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B1" w:rsidRDefault="008C34ED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sz w:val="32"/>
          <w:szCs w:val="32"/>
        </w:rPr>
        <w:t>KUTATÁSI TERV</w:t>
      </w:r>
    </w:p>
    <w:p w:rsidR="00F358B1" w:rsidRDefault="008C34ED">
      <w:pPr>
        <w:spacing w:line="240" w:lineRule="auto"/>
        <w:jc w:val="center"/>
      </w:pPr>
      <w:r>
        <w:rPr>
          <w:rFonts w:ascii="Verdana" w:hAnsi="Verdana"/>
          <w:b/>
          <w:sz w:val="24"/>
          <w:szCs w:val="24"/>
        </w:rPr>
        <w:t>MINDEN PÁLYÁZAT TÍPUS ESETÉN</w:t>
      </w:r>
    </w:p>
    <w:p w:rsidR="00F358B1" w:rsidRDefault="008C34ED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(maximum 3 oldal)</w:t>
      </w:r>
    </w:p>
    <w:p w:rsidR="00F358B1" w:rsidRDefault="00F358B1">
      <w:pPr>
        <w:spacing w:line="240" w:lineRule="auto"/>
        <w:jc w:val="center"/>
        <w:rPr>
          <w:rFonts w:ascii="Verdana" w:hAnsi="Verdana"/>
        </w:rPr>
      </w:pPr>
    </w:p>
    <w:p w:rsidR="00F358B1" w:rsidRDefault="008C34ED">
      <w:pPr>
        <w:jc w:val="both"/>
        <w:rPr>
          <w:rFonts w:ascii="Verdana" w:hAnsi="Verdana"/>
        </w:rPr>
      </w:pPr>
      <w:r>
        <w:rPr>
          <w:rFonts w:ascii="Verdana" w:hAnsi="Verdana"/>
        </w:rPr>
        <w:t>Bevezetés: A tudományos program, vagy művészeti program tárgya, címe, a témaválasztás indoklása, motiváció (</w:t>
      </w:r>
      <w:proofErr w:type="spellStart"/>
      <w:r>
        <w:rPr>
          <w:rFonts w:ascii="Verdana" w:hAnsi="Verdana"/>
        </w:rPr>
        <w:t>max</w:t>
      </w:r>
      <w:proofErr w:type="spellEnd"/>
      <w:r>
        <w:rPr>
          <w:rFonts w:ascii="Verdana" w:hAnsi="Verdana"/>
        </w:rPr>
        <w:t>. 500 karakter*)</w:t>
      </w:r>
    </w:p>
    <w:p w:rsidR="00F358B1" w:rsidRDefault="008C34ED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F5C5292">
                <wp:simplePos x="0" y="0"/>
                <wp:positionH relativeFrom="column">
                  <wp:posOffset>-58420</wp:posOffset>
                </wp:positionH>
                <wp:positionV relativeFrom="paragraph">
                  <wp:posOffset>-43815</wp:posOffset>
                </wp:positionV>
                <wp:extent cx="5879465" cy="487045"/>
                <wp:effectExtent l="12700" t="7620" r="5080" b="1143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0" cy="4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58B1" w:rsidRDefault="00F358B1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t" style="position:absolute;margin-left:-4.6pt;margin-top:-3.45pt;width:462.85pt;height:38.25pt" wp14:anchorId="1F5C529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F358B1" w:rsidRDefault="00F358B1">
      <w:pPr>
        <w:rPr>
          <w:rFonts w:ascii="Verdana" w:hAnsi="Verdana"/>
        </w:rPr>
      </w:pPr>
    </w:p>
    <w:p w:rsidR="00F358B1" w:rsidRDefault="008C34ED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F5C5292">
                <wp:simplePos x="0" y="0"/>
                <wp:positionH relativeFrom="column">
                  <wp:posOffset>-58420</wp:posOffset>
                </wp:positionH>
                <wp:positionV relativeFrom="paragraph">
                  <wp:posOffset>221615</wp:posOffset>
                </wp:positionV>
                <wp:extent cx="5879465" cy="487045"/>
                <wp:effectExtent l="12700" t="7620" r="5080" b="1143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0" cy="4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58B1" w:rsidRDefault="00F358B1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t" style="position:absolute;margin-left:-4.6pt;margin-top:17.45pt;width:462.85pt;height:38.25pt" wp14:anchorId="1F5C529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</w:rPr>
        <w:t>Célkitűzés: A kutatási / művészeti program célja (max.1000 karaktert*)</w:t>
      </w:r>
    </w:p>
    <w:p w:rsidR="00F358B1" w:rsidRDefault="00F358B1">
      <w:pPr>
        <w:rPr>
          <w:rFonts w:ascii="Verdana" w:hAnsi="Verdana"/>
        </w:rPr>
      </w:pPr>
    </w:p>
    <w:p w:rsidR="00F358B1" w:rsidRDefault="00F358B1">
      <w:pPr>
        <w:rPr>
          <w:rFonts w:ascii="Verdana" w:hAnsi="Verdana"/>
        </w:rPr>
      </w:pPr>
    </w:p>
    <w:p w:rsidR="00F358B1" w:rsidRDefault="008C34ED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872F4">
                <wp:simplePos x="0" y="0"/>
                <wp:positionH relativeFrom="column">
                  <wp:posOffset>-1270</wp:posOffset>
                </wp:positionH>
                <wp:positionV relativeFrom="paragraph">
                  <wp:posOffset>633095</wp:posOffset>
                </wp:positionV>
                <wp:extent cx="5822315" cy="481965"/>
                <wp:effectExtent l="0" t="0" r="2730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560" cy="48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58B1" w:rsidRDefault="00F358B1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-0.1pt;margin-top:49.85pt;width:458.35pt;height:37.85pt" wp14:anchorId="0FC872F4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</w:rPr>
        <w:t>Ütemterv: Munka és időbeosztás szemeszterekre lebontva, milyen lépésekben, milyen ütemezéssel és módszerekkel kívánja megvalósítani az adott célt (</w:t>
      </w:r>
      <w:proofErr w:type="spellStart"/>
      <w:r>
        <w:rPr>
          <w:rFonts w:ascii="Verdana" w:hAnsi="Verdana"/>
        </w:rPr>
        <w:t>max</w:t>
      </w:r>
      <w:proofErr w:type="spellEnd"/>
      <w:r>
        <w:rPr>
          <w:rFonts w:ascii="Verdana" w:hAnsi="Verdana"/>
        </w:rPr>
        <w:t>. 3000 karakter*)</w:t>
      </w:r>
    </w:p>
    <w:p w:rsidR="00F358B1" w:rsidRDefault="008C34ED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F358B1" w:rsidRDefault="00F358B1">
      <w:pPr>
        <w:rPr>
          <w:rFonts w:ascii="Verdana" w:hAnsi="Verdana"/>
        </w:rPr>
      </w:pPr>
    </w:p>
    <w:p w:rsidR="00F358B1" w:rsidRDefault="008C34ED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D40E80D">
                <wp:simplePos x="0" y="0"/>
                <wp:positionH relativeFrom="column">
                  <wp:posOffset>-39370</wp:posOffset>
                </wp:positionH>
                <wp:positionV relativeFrom="paragraph">
                  <wp:posOffset>439420</wp:posOffset>
                </wp:positionV>
                <wp:extent cx="5817870" cy="512445"/>
                <wp:effectExtent l="0" t="0" r="12700" b="2222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240" cy="51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58B1" w:rsidRDefault="00F358B1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3.1pt;margin-top:34.6pt;width:458pt;height:40.25pt" wp14:anchorId="3D40E80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</w:rPr>
        <w:t>Összegzés: Elvárt eredmények, a kutatási eredmények tervezett hasznosítása (max.1000 karakter*)</w:t>
      </w:r>
    </w:p>
    <w:p w:rsidR="00F358B1" w:rsidRDefault="00F358B1">
      <w:pPr>
        <w:rPr>
          <w:rFonts w:ascii="Verdana" w:hAnsi="Verdana"/>
        </w:rPr>
      </w:pPr>
    </w:p>
    <w:p w:rsidR="00F358B1" w:rsidRDefault="00F358B1">
      <w:pPr>
        <w:rPr>
          <w:rFonts w:ascii="Verdana" w:hAnsi="Verdana"/>
        </w:rPr>
      </w:pPr>
    </w:p>
    <w:p w:rsidR="00F358B1" w:rsidRDefault="008C34ED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F5C5292">
                <wp:simplePos x="0" y="0"/>
                <wp:positionH relativeFrom="column">
                  <wp:posOffset>-58420</wp:posOffset>
                </wp:positionH>
                <wp:positionV relativeFrom="paragraph">
                  <wp:posOffset>221615</wp:posOffset>
                </wp:positionV>
                <wp:extent cx="5879465" cy="487045"/>
                <wp:effectExtent l="12700" t="7620" r="5080" b="11430"/>
                <wp:wrapNone/>
                <wp:docPr id="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0" cy="4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58B1" w:rsidRDefault="00F358B1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t" style="position:absolute;margin-left:-4.6pt;margin-top:17.45pt;width:462.85pt;height:38.25pt" wp14:anchorId="1F5C529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</w:rPr>
        <w:t>Fontosabb irodalomjegyzék: (max.500 karakter*)</w:t>
      </w:r>
    </w:p>
    <w:p w:rsidR="00F358B1" w:rsidRDefault="00F358B1">
      <w:pPr>
        <w:rPr>
          <w:rFonts w:ascii="Verdana" w:hAnsi="Verdana"/>
        </w:rPr>
      </w:pPr>
    </w:p>
    <w:p w:rsidR="00F358B1" w:rsidRDefault="00F358B1">
      <w:pPr>
        <w:rPr>
          <w:rFonts w:ascii="Verdana" w:hAnsi="Verdana"/>
        </w:rPr>
      </w:pPr>
    </w:p>
    <w:p w:rsidR="00F358B1" w:rsidRDefault="008C34ED">
      <w:pPr>
        <w:rPr>
          <w:rFonts w:ascii="Verdana" w:hAnsi="Verdana"/>
        </w:rPr>
      </w:pPr>
      <w:r>
        <w:rPr>
          <w:rFonts w:ascii="Verdana" w:hAnsi="Verdana"/>
        </w:rPr>
        <w:t>*szóközökkel</w:t>
      </w:r>
    </w:p>
    <w:p w:rsidR="00F358B1" w:rsidRDefault="00F358B1">
      <w:pPr>
        <w:rPr>
          <w:rFonts w:ascii="Verdana" w:hAnsi="Verdana"/>
        </w:rPr>
      </w:pPr>
    </w:p>
    <w:p w:rsidR="00F358B1" w:rsidRDefault="008C34ED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 …</w:t>
      </w:r>
      <w:proofErr w:type="gramEnd"/>
      <w:r>
        <w:rPr>
          <w:rFonts w:ascii="Verdana" w:hAnsi="Verdana" w:cs="Verdana"/>
          <w:color w:val="000000"/>
        </w:rPr>
        <w:t>………………….., …………(év)………………….(hónap)………(nap)</w:t>
      </w:r>
    </w:p>
    <w:p w:rsidR="00F358B1" w:rsidRDefault="00F358B1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F358B1" w:rsidRDefault="00F358B1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F358B1" w:rsidRDefault="00F358B1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F358B1" w:rsidRDefault="00F358B1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F358B1" w:rsidRDefault="008C34ED">
      <w:pPr>
        <w:tabs>
          <w:tab w:val="left" w:pos="5812"/>
        </w:tabs>
        <w:spacing w:after="0" w:line="240" w:lineRule="auto"/>
        <w:ind w:firstLine="708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                                             ………………………………………</w:t>
      </w:r>
    </w:p>
    <w:p w:rsidR="00F358B1" w:rsidRDefault="008C34ED">
      <w:pPr>
        <w:spacing w:after="0" w:line="240" w:lineRule="auto"/>
        <w:ind w:firstLine="708"/>
        <w:jc w:val="both"/>
      </w:pP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proofErr w:type="gramStart"/>
      <w:r>
        <w:rPr>
          <w:rFonts w:ascii="Verdana" w:hAnsi="Verdana" w:cs="Verdana"/>
          <w:color w:val="000000"/>
        </w:rPr>
        <w:t>pályázó</w:t>
      </w:r>
      <w:proofErr w:type="gramEnd"/>
      <w:r>
        <w:rPr>
          <w:rFonts w:ascii="Verdana" w:hAnsi="Verdana" w:cs="Verdana"/>
          <w:color w:val="000000"/>
        </w:rPr>
        <w:t xml:space="preserve"> aláírása</w:t>
      </w:r>
    </w:p>
    <w:p w:rsidR="00F358B1" w:rsidRDefault="00F358B1"/>
    <w:sectPr w:rsidR="00F358B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B1"/>
    <w:rsid w:val="00773EC9"/>
    <w:rsid w:val="008C34ED"/>
    <w:rsid w:val="00F3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Cmsor"/>
  </w:style>
  <w:style w:type="paragraph" w:customStyle="1" w:styleId="Cmsor21">
    <w:name w:val="Címsor 21"/>
    <w:basedOn w:val="Cmsor"/>
  </w:style>
  <w:style w:type="paragraph" w:customStyle="1" w:styleId="Cmsor31">
    <w:name w:val="Címsor 31"/>
    <w:basedOn w:val="Cmsor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zvegtrzs1">
    <w:name w:val="Szövegtörzs1"/>
    <w:basedOn w:val="Norml"/>
    <w:pPr>
      <w:spacing w:after="140" w:line="288" w:lineRule="auto"/>
    </w:pPr>
  </w:style>
  <w:style w:type="paragraph" w:customStyle="1" w:styleId="Lista1">
    <w:name w:val="Lista1"/>
    <w:basedOn w:val="Szvegtrzs1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customStyle="1" w:styleId="Cm1">
    <w:name w:val="Cím1"/>
    <w:basedOn w:val="Cmsor"/>
  </w:style>
  <w:style w:type="paragraph" w:customStyle="1" w:styleId="Alcm1">
    <w:name w:val="Alcím1"/>
    <w:basedOn w:val="Cmso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Cmsor"/>
  </w:style>
  <w:style w:type="paragraph" w:customStyle="1" w:styleId="Cmsor21">
    <w:name w:val="Címsor 21"/>
    <w:basedOn w:val="Cmsor"/>
  </w:style>
  <w:style w:type="paragraph" w:customStyle="1" w:styleId="Cmsor31">
    <w:name w:val="Címsor 31"/>
    <w:basedOn w:val="Cmsor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zvegtrzs1">
    <w:name w:val="Szövegtörzs1"/>
    <w:basedOn w:val="Norml"/>
    <w:pPr>
      <w:spacing w:after="140" w:line="288" w:lineRule="auto"/>
    </w:pPr>
  </w:style>
  <w:style w:type="paragraph" w:customStyle="1" w:styleId="Lista1">
    <w:name w:val="Lista1"/>
    <w:basedOn w:val="Szvegtrzs1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customStyle="1" w:styleId="Cm1">
    <w:name w:val="Cím1"/>
    <w:basedOn w:val="Cmsor"/>
  </w:style>
  <w:style w:type="paragraph" w:customStyle="1" w:styleId="Alcm1">
    <w:name w:val="Alcím1"/>
    <w:basedOn w:val="Cmso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CA535-3B2F-4F49-99AF-98762B85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Balázs Margit</cp:lastModifiedBy>
  <cp:revision>2</cp:revision>
  <dcterms:created xsi:type="dcterms:W3CDTF">2016-06-07T07:26:00Z</dcterms:created>
  <dcterms:modified xsi:type="dcterms:W3CDTF">2016-06-07T07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